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CFF0" w14:textId="3EBD4AC1" w:rsidR="00024474" w:rsidRPr="00A05F41" w:rsidRDefault="008D056E" w:rsidP="008D056E">
      <w:pPr>
        <w:jc w:val="center"/>
      </w:pPr>
      <w:r w:rsidRPr="00A05F41">
        <w:t>1.2 IP</w:t>
      </w:r>
      <w:r w:rsidR="009E4FD7" w:rsidRPr="00A05F41">
        <w:t xml:space="preserve"> </w:t>
      </w:r>
      <w:r w:rsidRPr="00A05F41">
        <w:t>Config</w:t>
      </w:r>
    </w:p>
    <w:p w14:paraId="16910057" w14:textId="6F46D657" w:rsidR="008D056E" w:rsidRPr="00A05F41" w:rsidRDefault="008D056E" w:rsidP="008D056E">
      <w:r w:rsidRPr="00A05F41">
        <w:t>Step 8</w:t>
      </w:r>
    </w:p>
    <w:p w14:paraId="0B99CBB5" w14:textId="32002991" w:rsidR="009E4FD7" w:rsidRPr="00A05F41" w:rsidRDefault="009E4FD7" w:rsidP="008D056E">
      <w:r w:rsidRPr="00A05F41">
        <w:rPr>
          <w:noProof/>
        </w:rPr>
        <w:drawing>
          <wp:inline distT="0" distB="0" distL="0" distR="0" wp14:anchorId="6D369A37" wp14:editId="7CBE77A0">
            <wp:extent cx="5934075" cy="4152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3C6A" w14:textId="77777777" w:rsidR="009E4FD7" w:rsidRPr="00A05F41" w:rsidRDefault="009E4FD7">
      <w:r w:rsidRPr="00A05F41">
        <w:br w:type="page"/>
      </w:r>
    </w:p>
    <w:p w14:paraId="7ED7A395" w14:textId="68294F18" w:rsidR="009E4FD7" w:rsidRPr="00A05F41" w:rsidRDefault="009E4FD7" w:rsidP="008D056E">
      <w:r w:rsidRPr="00A05F41">
        <w:lastRenderedPageBreak/>
        <w:t>Step 16</w:t>
      </w:r>
    </w:p>
    <w:p w14:paraId="48A65CB0" w14:textId="5C69F6AE" w:rsidR="009E4FD7" w:rsidRPr="00A05F41" w:rsidRDefault="009E4FD7" w:rsidP="008D056E">
      <w:r w:rsidRPr="00A05F41">
        <w:rPr>
          <w:noProof/>
        </w:rPr>
        <w:drawing>
          <wp:inline distT="0" distB="0" distL="0" distR="0" wp14:anchorId="72E32B02" wp14:editId="61AD9CEC">
            <wp:extent cx="5934075" cy="4162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E2B9" w14:textId="77777777" w:rsidR="009E4FD7" w:rsidRPr="00A05F41" w:rsidRDefault="009E4FD7">
      <w:r w:rsidRPr="00A05F41">
        <w:br w:type="page"/>
      </w:r>
    </w:p>
    <w:p w14:paraId="4C4DAABF" w14:textId="37CB6F4E" w:rsidR="009E4FD7" w:rsidRPr="00A05F41" w:rsidRDefault="009E4FD7" w:rsidP="008D056E">
      <w:r w:rsidRPr="00A05F41">
        <w:lastRenderedPageBreak/>
        <w:t>Step 19</w:t>
      </w:r>
    </w:p>
    <w:p w14:paraId="0D22A262" w14:textId="7BD50FC8" w:rsidR="009E4FD7" w:rsidRPr="00A05F41" w:rsidRDefault="009E4FD7" w:rsidP="008D056E">
      <w:r w:rsidRPr="00A05F41">
        <w:rPr>
          <w:noProof/>
        </w:rPr>
        <w:drawing>
          <wp:inline distT="0" distB="0" distL="0" distR="0" wp14:anchorId="341C18FD" wp14:editId="7D1A7A5C">
            <wp:extent cx="5934075" cy="4133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FDC6" w14:textId="77777777" w:rsidR="009E4FD7" w:rsidRPr="00A05F41" w:rsidRDefault="009E4FD7">
      <w:r w:rsidRPr="00A05F41">
        <w:br w:type="page"/>
      </w:r>
    </w:p>
    <w:p w14:paraId="4440BCC8" w14:textId="72A7120A" w:rsidR="009E4FD7" w:rsidRPr="00A05F41" w:rsidRDefault="009E4FD7" w:rsidP="008D056E">
      <w:r w:rsidRPr="00A05F41">
        <w:lastRenderedPageBreak/>
        <w:t>Step 24</w:t>
      </w:r>
    </w:p>
    <w:p w14:paraId="08185BD8" w14:textId="164BBD3A" w:rsidR="009E4FD7" w:rsidRPr="00A05F41" w:rsidRDefault="009E4FD7" w:rsidP="008D056E">
      <w:r w:rsidRPr="00A05F41">
        <w:rPr>
          <w:noProof/>
        </w:rPr>
        <w:drawing>
          <wp:inline distT="0" distB="0" distL="0" distR="0" wp14:anchorId="1C6D3CBF" wp14:editId="7023539E">
            <wp:extent cx="5934075" cy="41433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6B3F" w14:textId="77777777" w:rsidR="009E4FD7" w:rsidRPr="00A05F41" w:rsidRDefault="009E4FD7">
      <w:r w:rsidRPr="00A05F41">
        <w:br w:type="page"/>
      </w:r>
    </w:p>
    <w:p w14:paraId="202F4B05" w14:textId="5FF35D62" w:rsidR="009E4FD7" w:rsidRPr="00A05F41" w:rsidRDefault="009E4FD7" w:rsidP="008D056E">
      <w:r w:rsidRPr="00A05F41">
        <w:lastRenderedPageBreak/>
        <w:t>Step 28</w:t>
      </w:r>
    </w:p>
    <w:p w14:paraId="086E1C6D" w14:textId="54BB0B83" w:rsidR="008D056E" w:rsidRPr="00A05F41" w:rsidRDefault="009E4FD7">
      <w:r w:rsidRPr="00A05F41">
        <w:rPr>
          <w:noProof/>
        </w:rPr>
        <w:drawing>
          <wp:inline distT="0" distB="0" distL="0" distR="0" wp14:anchorId="294B8B2A" wp14:editId="0D3C133F">
            <wp:extent cx="5934075" cy="41243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3962" w14:textId="43E9E053" w:rsidR="00F40B6D" w:rsidRPr="00A05F41" w:rsidRDefault="00F40B6D"/>
    <w:p w14:paraId="7F5C26D7" w14:textId="7B4CA8FC" w:rsidR="008C5B7C" w:rsidRPr="00A05F41" w:rsidRDefault="008D056E" w:rsidP="008D056E">
      <w:pPr>
        <w:rPr>
          <w:rFonts w:eastAsia="Times New Roman"/>
        </w:rPr>
      </w:pPr>
      <w:r w:rsidRPr="00A05F41">
        <w:rPr>
          <w:rFonts w:eastAsia="Times New Roman"/>
        </w:rPr>
        <w:t>P</w:t>
      </w:r>
      <w:r w:rsidR="008C5B7C" w:rsidRPr="00A05F41">
        <w:rPr>
          <w:rFonts w:eastAsia="Times New Roman"/>
        </w:rPr>
        <w:t>roject Questions</w:t>
      </w:r>
    </w:p>
    <w:p w14:paraId="0BB61731" w14:textId="6E79A4F8" w:rsidR="008C5B7C" w:rsidRPr="00A05F41" w:rsidRDefault="009E4FD7" w:rsidP="008D05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A05F41">
        <w:rPr>
          <w:rFonts w:eastAsia="Times New Roman"/>
        </w:rPr>
        <w:t xml:space="preserve">My IP address is </w:t>
      </w:r>
      <w:r w:rsidR="00A05F41" w:rsidRPr="00A05F41">
        <w:rPr>
          <w:rFonts w:eastAsia="Times New Roman"/>
        </w:rPr>
        <w:t>192.168.72.54</w:t>
      </w:r>
    </w:p>
    <w:p w14:paraId="4BBAAB7D" w14:textId="74BACC19" w:rsidR="00A05F41" w:rsidRPr="00A05F41" w:rsidRDefault="00A05F41" w:rsidP="008D05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A05F41">
        <w:rPr>
          <w:rFonts w:eastAsia="Times New Roman"/>
        </w:rPr>
        <w:t xml:space="preserve">My MAC address is </w:t>
      </w:r>
      <w:proofErr w:type="gramStart"/>
      <w:r w:rsidRPr="00A05F41">
        <w:rPr>
          <w:rFonts w:eastAsia="Times New Roman"/>
        </w:rPr>
        <w:t>72:00:00:00:10:05</w:t>
      </w:r>
      <w:proofErr w:type="gramEnd"/>
    </w:p>
    <w:p w14:paraId="3D34CC00" w14:textId="31201F9D" w:rsidR="00A05F41" w:rsidRPr="00A05F41" w:rsidRDefault="00A05F41" w:rsidP="008D05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A05F41">
        <w:rPr>
          <w:rFonts w:eastAsia="Times New Roman"/>
        </w:rPr>
        <w:t>My default gateway is at 192.168.72.254</w:t>
      </w:r>
    </w:p>
    <w:p w14:paraId="386997A9" w14:textId="5084267A" w:rsidR="00A05F41" w:rsidRPr="00A05F41" w:rsidRDefault="00A05F41" w:rsidP="008D05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A05F41">
        <w:rPr>
          <w:rFonts w:eastAsia="Times New Roman"/>
        </w:rPr>
        <w:t>My subnet mask is 255.255.255.0 or /24</w:t>
      </w:r>
    </w:p>
    <w:p w14:paraId="63A45F15" w14:textId="77777777" w:rsidR="008C5B7C" w:rsidRPr="00A05F41" w:rsidRDefault="008C5B7C" w:rsidP="008C5B7C">
      <w:pPr>
        <w:spacing w:after="0" w:line="240" w:lineRule="auto"/>
        <w:rPr>
          <w:rFonts w:eastAsia="Times New Roman"/>
        </w:rPr>
      </w:pPr>
      <w:r w:rsidRPr="00A05F41">
        <w:rPr>
          <w:rFonts w:eastAsia="Times New Roman"/>
        </w:rPr>
        <w:t>Thought Questions</w:t>
      </w:r>
    </w:p>
    <w:p w14:paraId="2A688D07" w14:textId="108B781C" w:rsidR="00D326F9" w:rsidRPr="00A05F41" w:rsidRDefault="00A05F41" w:rsidP="008D056E">
      <w:pPr>
        <w:pStyle w:val="ListParagraph"/>
        <w:numPr>
          <w:ilvl w:val="0"/>
          <w:numId w:val="4"/>
        </w:numPr>
      </w:pPr>
      <w:r w:rsidRPr="00A05F41">
        <w:t>The MAC addresses are specific to the device and doesn’t change. IP addresses are network specific meaning that they can vary depending on what network the device is on.</w:t>
      </w:r>
    </w:p>
    <w:p w14:paraId="7E30EE69" w14:textId="11F76C1D" w:rsidR="00A05F41" w:rsidRPr="00A05F41" w:rsidRDefault="00A05F41" w:rsidP="00A05F41">
      <w:pPr>
        <w:pStyle w:val="ListParagraph"/>
        <w:numPr>
          <w:ilvl w:val="0"/>
          <w:numId w:val="4"/>
        </w:numPr>
      </w:pPr>
      <w:r w:rsidRPr="00A05F41">
        <w:t>The default gateway is how devices on this network connect to devices outside this network</w:t>
      </w:r>
    </w:p>
    <w:p w14:paraId="5BFB5A97" w14:textId="1F420C42" w:rsidR="00A05F41" w:rsidRPr="00A05F41" w:rsidRDefault="00A05F41" w:rsidP="00A05F41">
      <w:pPr>
        <w:pStyle w:val="ListParagraph"/>
        <w:numPr>
          <w:ilvl w:val="0"/>
          <w:numId w:val="4"/>
        </w:numPr>
      </w:pPr>
      <w:r w:rsidRPr="00A05F41">
        <w:t>DNS servers translate domain names into IP addresses.</w:t>
      </w:r>
    </w:p>
    <w:p w14:paraId="2BCE21F5" w14:textId="4C4132BF" w:rsidR="00A05F41" w:rsidRPr="00A05F41" w:rsidRDefault="00A05F41" w:rsidP="00A05F41">
      <w:pPr>
        <w:pStyle w:val="ListParagraph"/>
        <w:numPr>
          <w:ilvl w:val="0"/>
          <w:numId w:val="4"/>
        </w:numPr>
      </w:pPr>
      <w:r w:rsidRPr="00A05F41">
        <w:t>Subnet mask defines how a network is divided.</w:t>
      </w:r>
    </w:p>
    <w:p w14:paraId="37398F0E" w14:textId="5C9A4560" w:rsidR="008D056E" w:rsidRPr="008D056E" w:rsidRDefault="008D056E" w:rsidP="008D056E"/>
    <w:p w14:paraId="1C03F5AD" w14:textId="77777777" w:rsidR="009E4FD7" w:rsidRDefault="009E4FD7">
      <w:r>
        <w:br w:type="page"/>
      </w:r>
    </w:p>
    <w:p w14:paraId="1819A836" w14:textId="26B58033" w:rsidR="008D056E" w:rsidRPr="00A05F41" w:rsidRDefault="008D056E" w:rsidP="008D056E">
      <w:pPr>
        <w:jc w:val="center"/>
      </w:pPr>
      <w:r w:rsidRPr="00A05F41">
        <w:lastRenderedPageBreak/>
        <w:t>1.</w:t>
      </w:r>
      <w:r w:rsidRPr="00A05F41">
        <w:t>3</w:t>
      </w:r>
      <w:r w:rsidRPr="00A05F41">
        <w:t xml:space="preserve"> </w:t>
      </w:r>
      <w:r w:rsidRPr="00A05F41">
        <w:t>Ping</w:t>
      </w:r>
    </w:p>
    <w:p w14:paraId="646CCAEC" w14:textId="5795B0D3" w:rsidR="008D056E" w:rsidRDefault="002A357D" w:rsidP="002A357D">
      <w:r>
        <w:t>Step 8</w:t>
      </w:r>
    </w:p>
    <w:p w14:paraId="24AD7C6D" w14:textId="736214DE" w:rsidR="002A357D" w:rsidRDefault="002A357D">
      <w:r>
        <w:rPr>
          <w:noProof/>
        </w:rPr>
        <w:drawing>
          <wp:inline distT="0" distB="0" distL="0" distR="0" wp14:anchorId="7D2BAD26" wp14:editId="3690FDB7">
            <wp:extent cx="5934075" cy="4124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94CA4B9" w14:textId="1E6F7D07" w:rsidR="002A357D" w:rsidRDefault="002A357D" w:rsidP="002A357D">
      <w:r>
        <w:lastRenderedPageBreak/>
        <w:t>Step 16</w:t>
      </w:r>
    </w:p>
    <w:p w14:paraId="361C47E4" w14:textId="06813342" w:rsidR="002A357D" w:rsidRDefault="002A357D">
      <w:r>
        <w:rPr>
          <w:noProof/>
        </w:rPr>
        <w:drawing>
          <wp:inline distT="0" distB="0" distL="0" distR="0" wp14:anchorId="62445F47" wp14:editId="15A56E32">
            <wp:extent cx="5943600" cy="4152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3E5AA0A" w14:textId="01A6FFD3" w:rsidR="002A357D" w:rsidRDefault="002A357D" w:rsidP="002A357D">
      <w:r>
        <w:lastRenderedPageBreak/>
        <w:t>Step 25</w:t>
      </w:r>
    </w:p>
    <w:p w14:paraId="577EDDB1" w14:textId="07026345" w:rsidR="002A357D" w:rsidRPr="00A05F41" w:rsidRDefault="002A357D" w:rsidP="002A357D">
      <w:r>
        <w:rPr>
          <w:noProof/>
        </w:rPr>
        <w:drawing>
          <wp:inline distT="0" distB="0" distL="0" distR="0" wp14:anchorId="0C697F35" wp14:editId="39838E99">
            <wp:extent cx="5943600" cy="4143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DE86" w14:textId="77777777" w:rsidR="002A357D" w:rsidRDefault="002A357D" w:rsidP="008D056E">
      <w:pPr>
        <w:rPr>
          <w:rFonts w:eastAsia="Times New Roman"/>
        </w:rPr>
      </w:pPr>
    </w:p>
    <w:p w14:paraId="4993957A" w14:textId="7EB0E624" w:rsidR="008D056E" w:rsidRPr="00A05F41" w:rsidRDefault="008D056E" w:rsidP="008D056E">
      <w:pPr>
        <w:rPr>
          <w:rFonts w:eastAsia="Times New Roman"/>
        </w:rPr>
      </w:pPr>
      <w:r w:rsidRPr="00A05F41">
        <w:rPr>
          <w:rFonts w:eastAsia="Times New Roman"/>
        </w:rPr>
        <w:t>Project Questions</w:t>
      </w:r>
    </w:p>
    <w:p w14:paraId="3DDA4136" w14:textId="546E7458" w:rsidR="008D056E" w:rsidRDefault="00A05F41" w:rsidP="008D056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 pinged </w:t>
      </w:r>
      <w:hyperlink r:id="rId16" w:history="1">
        <w:r w:rsidRPr="00ED0F1D">
          <w:rPr>
            <w:rStyle w:val="Hyperlink"/>
            <w:rFonts w:eastAsia="Times New Roman"/>
          </w:rPr>
          <w:t>www.utah.edu</w:t>
        </w:r>
      </w:hyperlink>
    </w:p>
    <w:p w14:paraId="40DF0C77" w14:textId="20CC7D38" w:rsidR="00A05F41" w:rsidRDefault="00A05F41" w:rsidP="008D056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IP address was 155.98.186.21</w:t>
      </w:r>
    </w:p>
    <w:p w14:paraId="5FEC9918" w14:textId="63C92E36" w:rsidR="00A05F41" w:rsidRDefault="00250036" w:rsidP="008D056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ping was </w:t>
      </w:r>
      <w:r w:rsidR="00A05F41">
        <w:rPr>
          <w:rFonts w:eastAsia="Times New Roman"/>
        </w:rPr>
        <w:t xml:space="preserve">95 </w:t>
      </w:r>
      <w:proofErr w:type="spellStart"/>
      <w:r w:rsidR="00A05F41">
        <w:rPr>
          <w:rFonts w:eastAsia="Times New Roman"/>
        </w:rPr>
        <w:t>ms</w:t>
      </w:r>
      <w:proofErr w:type="spellEnd"/>
      <w:r>
        <w:rPr>
          <w:rFonts w:eastAsia="Times New Roman"/>
        </w:rPr>
        <w:t xml:space="preserve"> long</w:t>
      </w:r>
    </w:p>
    <w:p w14:paraId="1B1CE60E" w14:textId="06FC2879" w:rsidR="00A05F41" w:rsidRPr="00A05F41" w:rsidRDefault="00250036" w:rsidP="008D056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t had </w:t>
      </w:r>
      <w:r w:rsidR="00A05F41">
        <w:rPr>
          <w:rFonts w:eastAsia="Times New Roman"/>
        </w:rPr>
        <w:t>228</w:t>
      </w:r>
      <w:r>
        <w:rPr>
          <w:rFonts w:eastAsia="Times New Roman"/>
        </w:rPr>
        <w:t xml:space="preserve"> TTL value</w:t>
      </w:r>
    </w:p>
    <w:p w14:paraId="79049C64" w14:textId="730784AE" w:rsidR="008D056E" w:rsidRPr="00A05F41" w:rsidRDefault="008D056E" w:rsidP="008D056E">
      <w:pPr>
        <w:spacing w:after="0" w:line="240" w:lineRule="auto"/>
        <w:rPr>
          <w:rFonts w:eastAsia="Times New Roman"/>
        </w:rPr>
      </w:pPr>
      <w:r w:rsidRPr="00A05F41">
        <w:rPr>
          <w:rFonts w:eastAsia="Times New Roman"/>
        </w:rPr>
        <w:t>Thought Questions</w:t>
      </w:r>
    </w:p>
    <w:p w14:paraId="40F0981F" w14:textId="5D60792D" w:rsidR="008D056E" w:rsidRDefault="00250036" w:rsidP="008D056E">
      <w:pPr>
        <w:pStyle w:val="ListParagraph"/>
        <w:numPr>
          <w:ilvl w:val="0"/>
          <w:numId w:val="17"/>
        </w:numPr>
      </w:pPr>
      <w:r>
        <w:t>You can change the number of packets sent with the -n flag</w:t>
      </w:r>
    </w:p>
    <w:p w14:paraId="5915A2FD" w14:textId="4169CEDC" w:rsidR="00250036" w:rsidRDefault="00250036" w:rsidP="008D056E">
      <w:pPr>
        <w:pStyle w:val="ListParagraph"/>
        <w:numPr>
          <w:ilvl w:val="0"/>
          <w:numId w:val="17"/>
        </w:numPr>
      </w:pPr>
      <w:r>
        <w:t>The -l option changes the size of the packets sent. The -n option changes the number of packets sent. The -t option pings the host until interrupted by user.</w:t>
      </w:r>
    </w:p>
    <w:p w14:paraId="69B80DB1" w14:textId="17DC5A1C" w:rsidR="00250036" w:rsidRDefault="00250036" w:rsidP="00250036">
      <w:pPr>
        <w:pStyle w:val="ListParagraph"/>
        <w:numPr>
          <w:ilvl w:val="0"/>
          <w:numId w:val="17"/>
        </w:numPr>
      </w:pPr>
      <w:r>
        <w:t>Packet loss is typically experienced due to network connectivity issues.</w:t>
      </w:r>
    </w:p>
    <w:p w14:paraId="5017598B" w14:textId="7C0DF511" w:rsidR="00250036" w:rsidRPr="00A05F41" w:rsidRDefault="00250036" w:rsidP="0077063A">
      <w:pPr>
        <w:pStyle w:val="ListParagraph"/>
        <w:numPr>
          <w:ilvl w:val="0"/>
          <w:numId w:val="17"/>
        </w:numPr>
      </w:pPr>
      <w:r>
        <w:t>Sending larger files allow for the user to test the throughput.</w:t>
      </w:r>
    </w:p>
    <w:p w14:paraId="7D9F5763" w14:textId="7164A584" w:rsidR="008D056E" w:rsidRPr="00A05F41" w:rsidRDefault="008D056E" w:rsidP="008D056E"/>
    <w:p w14:paraId="41F46B45" w14:textId="77777777" w:rsidR="008D056E" w:rsidRPr="00A05F41" w:rsidRDefault="008D056E" w:rsidP="008D056E">
      <w:pPr>
        <w:jc w:val="center"/>
      </w:pPr>
    </w:p>
    <w:p w14:paraId="1372D0C7" w14:textId="77777777" w:rsidR="002A357D" w:rsidRDefault="002A357D">
      <w:r>
        <w:br w:type="page"/>
      </w:r>
    </w:p>
    <w:p w14:paraId="1C2593E5" w14:textId="555AB230" w:rsidR="008D056E" w:rsidRPr="00A05F41" w:rsidRDefault="008D056E" w:rsidP="008D056E">
      <w:pPr>
        <w:jc w:val="center"/>
      </w:pPr>
      <w:r w:rsidRPr="00A05F41">
        <w:lastRenderedPageBreak/>
        <w:t xml:space="preserve">1.4 </w:t>
      </w:r>
      <w:proofErr w:type="spellStart"/>
      <w:r w:rsidR="00250036">
        <w:t>TraceRT</w:t>
      </w:r>
      <w:proofErr w:type="spellEnd"/>
    </w:p>
    <w:p w14:paraId="31831E09" w14:textId="36C02701" w:rsidR="008D056E" w:rsidRDefault="008D056E" w:rsidP="008D056E">
      <w:pPr>
        <w:jc w:val="center"/>
      </w:pPr>
    </w:p>
    <w:p w14:paraId="04A51A7F" w14:textId="3CCFED0C" w:rsidR="002A357D" w:rsidRDefault="002A357D" w:rsidP="002A357D">
      <w:r>
        <w:t>Step 10</w:t>
      </w:r>
    </w:p>
    <w:p w14:paraId="0FC5C904" w14:textId="20A5B10A" w:rsidR="002A357D" w:rsidRDefault="002A357D" w:rsidP="002A357D">
      <w:r>
        <w:rPr>
          <w:noProof/>
        </w:rPr>
        <w:drawing>
          <wp:inline distT="0" distB="0" distL="0" distR="0" wp14:anchorId="6A764B21" wp14:editId="5DF1CF2C">
            <wp:extent cx="5943600" cy="4162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29B9" w14:textId="77777777" w:rsidR="002A357D" w:rsidRDefault="002A357D" w:rsidP="002A357D"/>
    <w:p w14:paraId="7129E51A" w14:textId="77777777" w:rsidR="002A357D" w:rsidRDefault="002A357D">
      <w:r>
        <w:br w:type="page"/>
      </w:r>
    </w:p>
    <w:p w14:paraId="4A558298" w14:textId="79C90A0A" w:rsidR="002A357D" w:rsidRDefault="002A357D" w:rsidP="002A357D">
      <w:r>
        <w:lastRenderedPageBreak/>
        <w:t>Step 17</w:t>
      </w:r>
    </w:p>
    <w:p w14:paraId="24A9B556" w14:textId="37601084" w:rsidR="002A357D" w:rsidRDefault="002A357D" w:rsidP="002A357D">
      <w:r>
        <w:rPr>
          <w:noProof/>
        </w:rPr>
        <w:drawing>
          <wp:inline distT="0" distB="0" distL="0" distR="0" wp14:anchorId="7B666128" wp14:editId="3A377F8D">
            <wp:extent cx="5934075" cy="4152900"/>
            <wp:effectExtent l="0" t="0" r="9525" b="0"/>
            <wp:docPr id="36" name="Picture 3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omputer screen cap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5CB5" w14:textId="77777777" w:rsidR="002A357D" w:rsidRDefault="002A357D">
      <w:r>
        <w:br w:type="page"/>
      </w:r>
    </w:p>
    <w:p w14:paraId="601C0E0E" w14:textId="702F0884" w:rsidR="002A357D" w:rsidRDefault="002A357D" w:rsidP="002A357D">
      <w:r>
        <w:lastRenderedPageBreak/>
        <w:t>Step 22</w:t>
      </w:r>
    </w:p>
    <w:p w14:paraId="192CDD23" w14:textId="2DC1956D" w:rsidR="002A357D" w:rsidRDefault="002A357D" w:rsidP="002A357D">
      <w:r>
        <w:rPr>
          <w:noProof/>
        </w:rPr>
        <w:drawing>
          <wp:inline distT="0" distB="0" distL="0" distR="0" wp14:anchorId="768E3DC7" wp14:editId="2CE52B2C">
            <wp:extent cx="5934075" cy="4133850"/>
            <wp:effectExtent l="0" t="0" r="9525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931" w14:textId="77777777" w:rsidR="002A357D" w:rsidRDefault="002A357D">
      <w:r>
        <w:br w:type="page"/>
      </w:r>
    </w:p>
    <w:p w14:paraId="633D7D92" w14:textId="33EE9938" w:rsidR="002A357D" w:rsidRDefault="002A357D" w:rsidP="002A357D">
      <w:r>
        <w:lastRenderedPageBreak/>
        <w:t>Step 27</w:t>
      </w:r>
    </w:p>
    <w:p w14:paraId="44685127" w14:textId="5153D1E0" w:rsidR="002A357D" w:rsidRDefault="002A357D" w:rsidP="002A357D">
      <w:r>
        <w:rPr>
          <w:noProof/>
        </w:rPr>
        <w:drawing>
          <wp:inline distT="0" distB="0" distL="0" distR="0" wp14:anchorId="17A76FF8" wp14:editId="43FC2492">
            <wp:extent cx="5943600" cy="4152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3C0A" w14:textId="77777777" w:rsidR="002A357D" w:rsidRPr="00A05F41" w:rsidRDefault="002A357D" w:rsidP="002A357D"/>
    <w:p w14:paraId="20850F5E" w14:textId="77777777" w:rsidR="008D056E" w:rsidRPr="00A05F41" w:rsidRDefault="008D056E" w:rsidP="008D056E">
      <w:pPr>
        <w:rPr>
          <w:rFonts w:eastAsia="Times New Roman"/>
        </w:rPr>
      </w:pPr>
      <w:r w:rsidRPr="00A05F41">
        <w:rPr>
          <w:rFonts w:eastAsia="Times New Roman"/>
        </w:rPr>
        <w:t>Project Questions</w:t>
      </w:r>
    </w:p>
    <w:p w14:paraId="2BAB4C49" w14:textId="0258C4EC" w:rsidR="008D056E" w:rsidRDefault="00F37C01" w:rsidP="008D056E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re were 5 entries between me and </w:t>
      </w:r>
      <w:hyperlink r:id="rId21" w:history="1">
        <w:r w:rsidRPr="00ED0F1D">
          <w:rPr>
            <w:rStyle w:val="Hyperlink"/>
            <w:rFonts w:eastAsia="Times New Roman"/>
          </w:rPr>
          <w:t>www.fsu.edu</w:t>
        </w:r>
      </w:hyperlink>
    </w:p>
    <w:p w14:paraId="3D44FD93" w14:textId="622D8A7F" w:rsidR="00F37C01" w:rsidRDefault="00F37C01" w:rsidP="008D056E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re were 21 entries between me and </w:t>
      </w:r>
      <w:hyperlink r:id="rId22" w:history="1">
        <w:r w:rsidRPr="00ED0F1D">
          <w:rPr>
            <w:rStyle w:val="Hyperlink"/>
            <w:rFonts w:eastAsia="Times New Roman"/>
          </w:rPr>
          <w:t>www.google.com</w:t>
        </w:r>
      </w:hyperlink>
    </w:p>
    <w:p w14:paraId="082C4F9E" w14:textId="7074F010" w:rsidR="00F37C01" w:rsidRDefault="00F37C01" w:rsidP="008D056E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computer after me is 192.168.72.254 (default gateway)</w:t>
      </w:r>
    </w:p>
    <w:p w14:paraId="512A8754" w14:textId="60166A77" w:rsidR="00F37C01" w:rsidRPr="00A05F41" w:rsidRDefault="00F37C01" w:rsidP="008D056E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Pathpings</w:t>
      </w:r>
      <w:proofErr w:type="spellEnd"/>
      <w:r>
        <w:rPr>
          <w:rFonts w:eastAsia="Times New Roman"/>
        </w:rPr>
        <w:t xml:space="preserve"> longest wait for results was round 20 seconds</w:t>
      </w:r>
    </w:p>
    <w:p w14:paraId="659A5CC4" w14:textId="77777777" w:rsidR="008D056E" w:rsidRPr="00A05F41" w:rsidRDefault="008D056E" w:rsidP="008D056E">
      <w:pPr>
        <w:spacing w:after="0" w:line="240" w:lineRule="auto"/>
        <w:rPr>
          <w:rFonts w:eastAsia="Times New Roman"/>
        </w:rPr>
      </w:pPr>
      <w:r w:rsidRPr="00A05F41">
        <w:rPr>
          <w:rFonts w:eastAsia="Times New Roman"/>
        </w:rPr>
        <w:t>Thought Questions</w:t>
      </w:r>
    </w:p>
    <w:p w14:paraId="6DE5B9A5" w14:textId="325E07DB" w:rsidR="008D056E" w:rsidRDefault="00DB51AE" w:rsidP="008D056E">
      <w:pPr>
        <w:pStyle w:val="ListParagraph"/>
        <w:numPr>
          <w:ilvl w:val="0"/>
          <w:numId w:val="13"/>
        </w:numPr>
      </w:pPr>
      <w:r>
        <w:t>You would use the -d option when you don’t want IP addresses resolved to hostnames.</w:t>
      </w:r>
    </w:p>
    <w:p w14:paraId="5C6018B9" w14:textId="53AC4333" w:rsidR="00DB51AE" w:rsidRDefault="00DB51AE" w:rsidP="008D056E">
      <w:pPr>
        <w:pStyle w:val="ListParagraph"/>
        <w:numPr>
          <w:ilvl w:val="0"/>
          <w:numId w:val="13"/>
        </w:numPr>
      </w:pPr>
      <w:r>
        <w:t>The -w option sets the timeout limit. If a host takes longer than the timeout period to respond, the services skip over it.</w:t>
      </w:r>
    </w:p>
    <w:p w14:paraId="129ACE40" w14:textId="3B029AEC" w:rsidR="00DB51AE" w:rsidRDefault="00DB51AE" w:rsidP="008D056E">
      <w:pPr>
        <w:pStyle w:val="ListParagraph"/>
        <w:numPr>
          <w:ilvl w:val="0"/>
          <w:numId w:val="13"/>
        </w:numPr>
      </w:pPr>
      <w:r>
        <w:t>A network administrator may want to see how traffic is being routed through the networks they have control over.</w:t>
      </w:r>
    </w:p>
    <w:p w14:paraId="6DFE211B" w14:textId="2BF3BF79" w:rsidR="00DB51AE" w:rsidRPr="00A05F41" w:rsidRDefault="00DB51AE" w:rsidP="008D056E">
      <w:pPr>
        <w:pStyle w:val="ListParagraph"/>
        <w:numPr>
          <w:ilvl w:val="0"/>
          <w:numId w:val="13"/>
        </w:numPr>
      </w:pPr>
      <w:r>
        <w:t xml:space="preserve">The -q option defines how many queries are made per hop in </w:t>
      </w:r>
      <w:proofErr w:type="spellStart"/>
      <w:r>
        <w:t>pathpin</w:t>
      </w:r>
      <w:proofErr w:type="spellEnd"/>
      <w:r>
        <w:t xml:space="preserve">. If it is not specified, </w:t>
      </w:r>
      <w:proofErr w:type="spellStart"/>
      <w:r>
        <w:t>pathping</w:t>
      </w:r>
      <w:proofErr w:type="spellEnd"/>
      <w:r>
        <w:t xml:space="preserve"> will just use its default value.</w:t>
      </w:r>
    </w:p>
    <w:p w14:paraId="7E849954" w14:textId="3FFB31CA" w:rsidR="008D056E" w:rsidRPr="00A05F41" w:rsidRDefault="008D056E" w:rsidP="008D056E"/>
    <w:p w14:paraId="22B1D90B" w14:textId="77777777" w:rsidR="008D056E" w:rsidRPr="00A05F41" w:rsidRDefault="008D056E" w:rsidP="008D056E">
      <w:pPr>
        <w:jc w:val="center"/>
      </w:pPr>
    </w:p>
    <w:p w14:paraId="041C4695" w14:textId="77777777" w:rsidR="002A357D" w:rsidRDefault="002A357D">
      <w:r>
        <w:br w:type="page"/>
      </w:r>
    </w:p>
    <w:p w14:paraId="17F5AF17" w14:textId="6D0C46D3" w:rsidR="008D056E" w:rsidRDefault="008D056E" w:rsidP="008D056E">
      <w:pPr>
        <w:jc w:val="center"/>
      </w:pPr>
      <w:r w:rsidRPr="00A05F41">
        <w:lastRenderedPageBreak/>
        <w:t>1.5</w:t>
      </w:r>
      <w:r w:rsidR="002A357D">
        <w:t xml:space="preserve"> NETSTAT</w:t>
      </w:r>
    </w:p>
    <w:p w14:paraId="0B06024B" w14:textId="77777777" w:rsidR="002A357D" w:rsidRPr="00A05F41" w:rsidRDefault="002A357D" w:rsidP="008D056E">
      <w:pPr>
        <w:jc w:val="center"/>
      </w:pPr>
    </w:p>
    <w:p w14:paraId="0B5B216B" w14:textId="1D5FE838" w:rsidR="008D056E" w:rsidRDefault="002A357D" w:rsidP="002A357D">
      <w:r>
        <w:t>Step 8</w:t>
      </w:r>
    </w:p>
    <w:p w14:paraId="035C6658" w14:textId="4210784A" w:rsidR="002A357D" w:rsidRDefault="002A357D" w:rsidP="002A357D">
      <w:r>
        <w:rPr>
          <w:noProof/>
        </w:rPr>
        <w:drawing>
          <wp:inline distT="0" distB="0" distL="0" distR="0" wp14:anchorId="05C90709" wp14:editId="026A461D">
            <wp:extent cx="5934075" cy="41529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23C0" w14:textId="77777777" w:rsidR="002A357D" w:rsidRDefault="002A357D">
      <w:r>
        <w:br w:type="page"/>
      </w:r>
    </w:p>
    <w:p w14:paraId="3DB5CF3F" w14:textId="4C76372E" w:rsidR="002A357D" w:rsidRDefault="002A357D" w:rsidP="002A357D">
      <w:r>
        <w:lastRenderedPageBreak/>
        <w:t>Step 13</w:t>
      </w:r>
    </w:p>
    <w:p w14:paraId="7D57BE03" w14:textId="0B6BF6EF" w:rsidR="002A357D" w:rsidRDefault="002A357D" w:rsidP="002A357D">
      <w:r>
        <w:rPr>
          <w:noProof/>
        </w:rPr>
        <w:drawing>
          <wp:inline distT="0" distB="0" distL="0" distR="0" wp14:anchorId="47ECDF9A" wp14:editId="795587CD">
            <wp:extent cx="5934075" cy="4152900"/>
            <wp:effectExtent l="0" t="0" r="9525" b="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99BC" w14:textId="77777777" w:rsidR="002A357D" w:rsidRDefault="002A357D">
      <w:r>
        <w:br w:type="page"/>
      </w:r>
    </w:p>
    <w:p w14:paraId="61006660" w14:textId="37928547" w:rsidR="002A357D" w:rsidRDefault="002A357D" w:rsidP="002A357D">
      <w:r>
        <w:lastRenderedPageBreak/>
        <w:t>Step 16</w:t>
      </w:r>
    </w:p>
    <w:p w14:paraId="3AD37316" w14:textId="700C2ED9" w:rsidR="002A357D" w:rsidRDefault="002A357D" w:rsidP="002A357D">
      <w:r>
        <w:rPr>
          <w:noProof/>
        </w:rPr>
        <w:drawing>
          <wp:inline distT="0" distB="0" distL="0" distR="0" wp14:anchorId="1E6E27C8" wp14:editId="02F8DB55">
            <wp:extent cx="5934075" cy="4133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BA73" w14:textId="77777777" w:rsidR="002A357D" w:rsidRDefault="002A357D">
      <w:r>
        <w:br w:type="page"/>
      </w:r>
    </w:p>
    <w:p w14:paraId="6D328788" w14:textId="590668BB" w:rsidR="002A357D" w:rsidRDefault="002A357D" w:rsidP="002A357D">
      <w:r>
        <w:lastRenderedPageBreak/>
        <w:t>Step 21</w:t>
      </w:r>
    </w:p>
    <w:p w14:paraId="564FA7F2" w14:textId="75B2948C" w:rsidR="002A357D" w:rsidRDefault="002A357D" w:rsidP="002A357D">
      <w:r>
        <w:rPr>
          <w:noProof/>
        </w:rPr>
        <w:drawing>
          <wp:inline distT="0" distB="0" distL="0" distR="0" wp14:anchorId="5EF9BD7D" wp14:editId="2DE73D5A">
            <wp:extent cx="5934075" cy="4162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B670" w14:textId="77777777" w:rsidR="002A357D" w:rsidRDefault="002A357D">
      <w:r>
        <w:br w:type="page"/>
      </w:r>
    </w:p>
    <w:p w14:paraId="733E191C" w14:textId="0410A4AC" w:rsidR="002A357D" w:rsidRDefault="002A357D" w:rsidP="002A357D">
      <w:r>
        <w:lastRenderedPageBreak/>
        <w:t>Step 24</w:t>
      </w:r>
    </w:p>
    <w:p w14:paraId="289B1A56" w14:textId="19B7A39A" w:rsidR="002A357D" w:rsidRDefault="002A357D" w:rsidP="002A357D">
      <w:r>
        <w:rPr>
          <w:noProof/>
        </w:rPr>
        <w:drawing>
          <wp:inline distT="0" distB="0" distL="0" distR="0" wp14:anchorId="350C1A4C" wp14:editId="4C161F23">
            <wp:extent cx="5934075" cy="4152900"/>
            <wp:effectExtent l="0" t="0" r="9525" b="0"/>
            <wp:docPr id="43" name="Picture 43" descr="A picture containing text, screenshot, monit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screenshot, monitor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082F" w14:textId="77777777" w:rsidR="002A357D" w:rsidRDefault="002A357D">
      <w:r>
        <w:br w:type="page"/>
      </w:r>
    </w:p>
    <w:p w14:paraId="0D65E1D7" w14:textId="07B56E24" w:rsidR="002A357D" w:rsidRDefault="002A357D" w:rsidP="002A357D">
      <w:r>
        <w:lastRenderedPageBreak/>
        <w:t>Step 33</w:t>
      </w:r>
    </w:p>
    <w:p w14:paraId="155C50B9" w14:textId="7C946EB7" w:rsidR="002A357D" w:rsidRDefault="002A357D" w:rsidP="002A357D">
      <w:r>
        <w:rPr>
          <w:noProof/>
        </w:rPr>
        <w:drawing>
          <wp:inline distT="0" distB="0" distL="0" distR="0" wp14:anchorId="1B12D057" wp14:editId="6B3C1F94">
            <wp:extent cx="5943600" cy="4152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3EBC" w14:textId="77777777" w:rsidR="002A357D" w:rsidRDefault="002A357D">
      <w:r>
        <w:br w:type="page"/>
      </w:r>
    </w:p>
    <w:p w14:paraId="14AE3FA8" w14:textId="7E3341DA" w:rsidR="002A357D" w:rsidRDefault="002A357D" w:rsidP="002A357D">
      <w:r>
        <w:lastRenderedPageBreak/>
        <w:t>Step 36</w:t>
      </w:r>
    </w:p>
    <w:p w14:paraId="1CBDA15D" w14:textId="03CA2D29" w:rsidR="002A357D" w:rsidRDefault="002A357D" w:rsidP="002A357D">
      <w:r>
        <w:rPr>
          <w:noProof/>
        </w:rPr>
        <w:drawing>
          <wp:inline distT="0" distB="0" distL="0" distR="0" wp14:anchorId="14B1CE31" wp14:editId="5C354CA5">
            <wp:extent cx="5934075" cy="41719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7C04" w14:textId="77777777" w:rsidR="002A357D" w:rsidRPr="00A05F41" w:rsidRDefault="002A357D" w:rsidP="002A357D"/>
    <w:p w14:paraId="4673BC51" w14:textId="77777777" w:rsidR="008D056E" w:rsidRPr="00A05F41" w:rsidRDefault="008D056E" w:rsidP="008D056E">
      <w:pPr>
        <w:rPr>
          <w:rFonts w:eastAsia="Times New Roman"/>
        </w:rPr>
      </w:pPr>
      <w:r w:rsidRPr="00A05F41">
        <w:rPr>
          <w:rFonts w:eastAsia="Times New Roman"/>
        </w:rPr>
        <w:t>Project Questions</w:t>
      </w:r>
    </w:p>
    <w:p w14:paraId="610C3F4C" w14:textId="2D13556A" w:rsidR="008D056E" w:rsidRDefault="002A357D" w:rsidP="008D056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first local port was 58420</w:t>
      </w:r>
    </w:p>
    <w:p w14:paraId="59C085F8" w14:textId="7EAF9D19" w:rsidR="002A357D" w:rsidRDefault="002A357D" w:rsidP="008D056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 had 23 TCP connections</w:t>
      </w:r>
    </w:p>
    <w:p w14:paraId="322ABB2C" w14:textId="7E1ECD11" w:rsidR="002A357D" w:rsidRDefault="002A357D" w:rsidP="008D056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 sent out 44698240 bytes</w:t>
      </w:r>
    </w:p>
    <w:p w14:paraId="7EADF0EB" w14:textId="16448DAA" w:rsidR="002A357D" w:rsidRPr="00A05F41" w:rsidRDefault="002A357D" w:rsidP="008D056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 have 94 echo replies</w:t>
      </w:r>
    </w:p>
    <w:p w14:paraId="2DE53894" w14:textId="77777777" w:rsidR="008D056E" w:rsidRPr="00A05F41" w:rsidRDefault="008D056E" w:rsidP="008D056E">
      <w:pPr>
        <w:spacing w:after="0" w:line="240" w:lineRule="auto"/>
        <w:rPr>
          <w:rFonts w:eastAsia="Times New Roman"/>
        </w:rPr>
      </w:pPr>
      <w:r w:rsidRPr="00A05F41">
        <w:rPr>
          <w:rFonts w:eastAsia="Times New Roman"/>
        </w:rPr>
        <w:t>Thought Questions</w:t>
      </w:r>
    </w:p>
    <w:p w14:paraId="4DB843CE" w14:textId="0D3B9634" w:rsidR="008D056E" w:rsidRPr="00A05F41" w:rsidRDefault="008D056E" w:rsidP="008D056E">
      <w:pPr>
        <w:pStyle w:val="ListParagraph"/>
        <w:numPr>
          <w:ilvl w:val="0"/>
          <w:numId w:val="14"/>
        </w:numPr>
      </w:pPr>
      <w:r w:rsidRPr="00A05F41">
        <w:t>.</w:t>
      </w:r>
    </w:p>
    <w:p w14:paraId="040A369F" w14:textId="16DE2CCF" w:rsidR="008D056E" w:rsidRPr="00A05F41" w:rsidRDefault="008D056E" w:rsidP="008D056E"/>
    <w:p w14:paraId="6469B9C5" w14:textId="77777777" w:rsidR="008D056E" w:rsidRPr="00A05F41" w:rsidRDefault="008D056E" w:rsidP="008D056E">
      <w:pPr>
        <w:jc w:val="center"/>
      </w:pPr>
    </w:p>
    <w:p w14:paraId="46A716CE" w14:textId="77777777" w:rsidR="002A357D" w:rsidRDefault="002A357D">
      <w:r>
        <w:br w:type="page"/>
      </w:r>
    </w:p>
    <w:p w14:paraId="0842A9AE" w14:textId="2CDD7390" w:rsidR="008D056E" w:rsidRPr="00A05F41" w:rsidRDefault="008D056E" w:rsidP="008D056E">
      <w:pPr>
        <w:jc w:val="center"/>
      </w:pPr>
      <w:r w:rsidRPr="00A05F41">
        <w:lastRenderedPageBreak/>
        <w:t>1.6</w:t>
      </w:r>
      <w:r w:rsidR="002A357D">
        <w:t xml:space="preserve"> NSLOOKUP</w:t>
      </w:r>
    </w:p>
    <w:p w14:paraId="370E8DC7" w14:textId="4461DB3E" w:rsidR="002A357D" w:rsidRDefault="002A357D" w:rsidP="008D056E">
      <w:pPr>
        <w:jc w:val="center"/>
      </w:pPr>
    </w:p>
    <w:p w14:paraId="7924AC17" w14:textId="08425467" w:rsidR="002A357D" w:rsidRDefault="002A357D" w:rsidP="002A357D">
      <w:r>
        <w:t>Step 1</w:t>
      </w:r>
    </w:p>
    <w:p w14:paraId="73ACB7AD" w14:textId="77777777" w:rsidR="002A357D" w:rsidRPr="00A05F41" w:rsidRDefault="002A357D" w:rsidP="002A357D"/>
    <w:p w14:paraId="0DF8D489" w14:textId="77777777" w:rsidR="008D056E" w:rsidRPr="00A05F41" w:rsidRDefault="008D056E" w:rsidP="008D056E">
      <w:pPr>
        <w:rPr>
          <w:rFonts w:eastAsia="Times New Roman"/>
        </w:rPr>
      </w:pPr>
      <w:r w:rsidRPr="00A05F41">
        <w:rPr>
          <w:rFonts w:eastAsia="Times New Roman"/>
        </w:rPr>
        <w:t>Project Questions</w:t>
      </w:r>
    </w:p>
    <w:p w14:paraId="1DFE38CE" w14:textId="77777777" w:rsidR="008D056E" w:rsidRPr="00A05F41" w:rsidRDefault="008D056E" w:rsidP="008D056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</w:rPr>
      </w:pPr>
      <w:r w:rsidRPr="00A05F41">
        <w:rPr>
          <w:rFonts w:eastAsia="Times New Roman"/>
        </w:rPr>
        <w:t>. </w:t>
      </w:r>
    </w:p>
    <w:p w14:paraId="3CD5F0AE" w14:textId="77777777" w:rsidR="008D056E" w:rsidRPr="00A05F41" w:rsidRDefault="008D056E" w:rsidP="008D056E">
      <w:pPr>
        <w:spacing w:after="0" w:line="240" w:lineRule="auto"/>
        <w:rPr>
          <w:rFonts w:eastAsia="Times New Roman"/>
        </w:rPr>
      </w:pPr>
      <w:r w:rsidRPr="00A05F41">
        <w:rPr>
          <w:rFonts w:eastAsia="Times New Roman"/>
        </w:rPr>
        <w:t>Thought Questions</w:t>
      </w:r>
    </w:p>
    <w:p w14:paraId="767F25BD" w14:textId="77777777" w:rsidR="008D056E" w:rsidRPr="00A05F41" w:rsidRDefault="008D056E" w:rsidP="008D056E">
      <w:pPr>
        <w:pStyle w:val="ListParagraph"/>
        <w:numPr>
          <w:ilvl w:val="0"/>
          <w:numId w:val="4"/>
        </w:numPr>
      </w:pPr>
      <w:r w:rsidRPr="00A05F41">
        <w:t>.</w:t>
      </w:r>
    </w:p>
    <w:p w14:paraId="2FFE4246" w14:textId="484138C4" w:rsidR="008D056E" w:rsidRPr="00A05F41" w:rsidRDefault="008D056E" w:rsidP="008D056E"/>
    <w:p w14:paraId="092BA008" w14:textId="77777777" w:rsidR="008D056E" w:rsidRPr="00A05F41" w:rsidRDefault="008D056E" w:rsidP="008D056E">
      <w:pPr>
        <w:jc w:val="center"/>
      </w:pPr>
    </w:p>
    <w:sectPr w:rsidR="008D056E" w:rsidRPr="00A05F41" w:rsidSect="008D056E"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535F" w14:textId="77777777" w:rsidR="00C45DAD" w:rsidRDefault="00C45DAD" w:rsidP="008D056E">
      <w:pPr>
        <w:spacing w:after="0" w:line="240" w:lineRule="auto"/>
      </w:pPr>
      <w:r>
        <w:separator/>
      </w:r>
    </w:p>
  </w:endnote>
  <w:endnote w:type="continuationSeparator" w:id="0">
    <w:p w14:paraId="084E6AF5" w14:textId="77777777" w:rsidR="00C45DAD" w:rsidRDefault="00C45DAD" w:rsidP="008D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AFA7" w14:textId="77777777" w:rsidR="00C45DAD" w:rsidRDefault="00C45DAD" w:rsidP="008D056E">
      <w:pPr>
        <w:spacing w:after="0" w:line="240" w:lineRule="auto"/>
      </w:pPr>
      <w:r>
        <w:separator/>
      </w:r>
    </w:p>
  </w:footnote>
  <w:footnote w:type="continuationSeparator" w:id="0">
    <w:p w14:paraId="46D38F13" w14:textId="77777777" w:rsidR="00C45DAD" w:rsidRDefault="00C45DAD" w:rsidP="008D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BB0E" w14:textId="77777777" w:rsidR="008D056E" w:rsidRDefault="008D056E" w:rsidP="008D056E">
    <w:pPr>
      <w:pStyle w:val="Header"/>
    </w:pPr>
    <w:r>
      <w:t>Jamel Douglas</w:t>
    </w:r>
  </w:p>
  <w:p w14:paraId="4AF9CFA4" w14:textId="77777777" w:rsidR="008D056E" w:rsidRDefault="008D056E" w:rsidP="008D056E">
    <w:pPr>
      <w:pStyle w:val="Header"/>
    </w:pPr>
    <w:r>
      <w:t>JED18C</w:t>
    </w:r>
  </w:p>
  <w:p w14:paraId="6C9FB253" w14:textId="77777777" w:rsidR="008D056E" w:rsidRDefault="008D056E" w:rsidP="008D056E">
    <w:pPr>
      <w:pStyle w:val="Header"/>
    </w:pPr>
    <w:r>
      <w:t>Lab 1 - DOS</w:t>
    </w:r>
  </w:p>
  <w:p w14:paraId="4588FBA2" w14:textId="77777777" w:rsidR="008D056E" w:rsidRDefault="008D056E" w:rsidP="008D056E">
    <w:pPr>
      <w:pStyle w:val="Header"/>
    </w:pPr>
    <w:r>
      <w:t>9/7/2021</w:t>
    </w:r>
  </w:p>
  <w:p w14:paraId="671E8C8C" w14:textId="77777777" w:rsidR="008D056E" w:rsidRDefault="008D0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DAF"/>
    <w:multiLevelType w:val="hybridMultilevel"/>
    <w:tmpl w:val="F6BE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3BE3"/>
    <w:multiLevelType w:val="hybridMultilevel"/>
    <w:tmpl w:val="CCF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6203"/>
    <w:multiLevelType w:val="hybridMultilevel"/>
    <w:tmpl w:val="9A26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7565"/>
    <w:multiLevelType w:val="hybridMultilevel"/>
    <w:tmpl w:val="C816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7DDE"/>
    <w:multiLevelType w:val="hybridMultilevel"/>
    <w:tmpl w:val="BB40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79D4"/>
    <w:multiLevelType w:val="hybridMultilevel"/>
    <w:tmpl w:val="F6BE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4CA"/>
    <w:multiLevelType w:val="hybridMultilevel"/>
    <w:tmpl w:val="91E6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664F0"/>
    <w:multiLevelType w:val="multilevel"/>
    <w:tmpl w:val="BBF0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D05C6"/>
    <w:multiLevelType w:val="hybridMultilevel"/>
    <w:tmpl w:val="F6BE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20A"/>
    <w:multiLevelType w:val="multilevel"/>
    <w:tmpl w:val="CFD8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A2FBE"/>
    <w:multiLevelType w:val="hybridMultilevel"/>
    <w:tmpl w:val="8020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26FC1"/>
    <w:multiLevelType w:val="hybridMultilevel"/>
    <w:tmpl w:val="040C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112"/>
    <w:multiLevelType w:val="hybridMultilevel"/>
    <w:tmpl w:val="F6BE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6345"/>
    <w:multiLevelType w:val="hybridMultilevel"/>
    <w:tmpl w:val="8AA2D4EA"/>
    <w:lvl w:ilvl="0" w:tplc="C05E6F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23E87"/>
    <w:multiLevelType w:val="hybridMultilevel"/>
    <w:tmpl w:val="A37A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40E71"/>
    <w:multiLevelType w:val="hybridMultilevel"/>
    <w:tmpl w:val="F880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813AD"/>
    <w:multiLevelType w:val="hybridMultilevel"/>
    <w:tmpl w:val="5E16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16"/>
  </w:num>
  <w:num w:numId="12">
    <w:abstractNumId w:val="15"/>
  </w:num>
  <w:num w:numId="13">
    <w:abstractNumId w:val="1"/>
  </w:num>
  <w:num w:numId="14">
    <w:abstractNumId w:val="11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BE"/>
    <w:rsid w:val="00141975"/>
    <w:rsid w:val="0022150F"/>
    <w:rsid w:val="00250036"/>
    <w:rsid w:val="002A357D"/>
    <w:rsid w:val="002E2BB5"/>
    <w:rsid w:val="003172C3"/>
    <w:rsid w:val="005554A5"/>
    <w:rsid w:val="00555807"/>
    <w:rsid w:val="005710BE"/>
    <w:rsid w:val="0058365A"/>
    <w:rsid w:val="006277B6"/>
    <w:rsid w:val="00864BF6"/>
    <w:rsid w:val="008C5B7C"/>
    <w:rsid w:val="008D056E"/>
    <w:rsid w:val="009E4FD7"/>
    <w:rsid w:val="00A05F41"/>
    <w:rsid w:val="00A85F30"/>
    <w:rsid w:val="00AB7915"/>
    <w:rsid w:val="00B321A7"/>
    <w:rsid w:val="00BF3C9B"/>
    <w:rsid w:val="00C45DAD"/>
    <w:rsid w:val="00D326F9"/>
    <w:rsid w:val="00D3439D"/>
    <w:rsid w:val="00DB51AE"/>
    <w:rsid w:val="00E93344"/>
    <w:rsid w:val="00F11990"/>
    <w:rsid w:val="00F149CE"/>
    <w:rsid w:val="00F37C01"/>
    <w:rsid w:val="00F4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1462C6"/>
  <w15:chartTrackingRefBased/>
  <w15:docId w15:val="{DDFB9CD9-4AF4-4C97-B998-521288A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5B7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D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56E"/>
  </w:style>
  <w:style w:type="paragraph" w:styleId="Footer">
    <w:name w:val="footer"/>
    <w:basedOn w:val="Normal"/>
    <w:link w:val="FooterChar"/>
    <w:uiPriority w:val="99"/>
    <w:unhideWhenUsed/>
    <w:rsid w:val="008D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56E"/>
  </w:style>
  <w:style w:type="paragraph" w:styleId="ListParagraph">
    <w:name w:val="List Paragraph"/>
    <w:basedOn w:val="Normal"/>
    <w:uiPriority w:val="34"/>
    <w:qFormat/>
    <w:rsid w:val="008D0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fsu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utah.edu" TargetMode="External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oogle.com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9E55-DE9B-4C5F-BBDC-5F051BED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l Douglas</dc:creator>
  <cp:keywords/>
  <dc:description/>
  <cp:lastModifiedBy>Jamel Douglas</cp:lastModifiedBy>
  <cp:revision>18</cp:revision>
  <dcterms:created xsi:type="dcterms:W3CDTF">2021-08-31T16:14:00Z</dcterms:created>
  <dcterms:modified xsi:type="dcterms:W3CDTF">2021-09-07T18:01:00Z</dcterms:modified>
</cp:coreProperties>
</file>